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F0AB" w14:textId="77777777" w:rsidR="00355CFC" w:rsidRDefault="00355CF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1408E6F" w14:textId="715029EA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6C795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622AB8F4" w14:textId="2C4CD841" w:rsidR="006C7953" w:rsidRPr="00BE6460" w:rsidRDefault="006C7953" w:rsidP="006C7953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F232A8">
        <w:rPr>
          <w:rFonts w:ascii="Cambria" w:hAnsi="Cambria"/>
          <w:b/>
          <w:color w:val="000000"/>
          <w:lang w:eastAsia="pl-PL"/>
        </w:rPr>
        <w:t>.</w:t>
      </w:r>
      <w:r w:rsidR="000256B8">
        <w:rPr>
          <w:rFonts w:ascii="Cambria" w:hAnsi="Cambria"/>
          <w:b/>
          <w:color w:val="000000"/>
          <w:lang w:eastAsia="pl-PL"/>
        </w:rPr>
        <w:t>4</w:t>
      </w:r>
      <w:r w:rsidR="00BF0771">
        <w:rPr>
          <w:rFonts w:ascii="Cambria" w:hAnsi="Cambria"/>
          <w:b/>
          <w:color w:val="000000"/>
          <w:lang w:eastAsia="pl-PL"/>
        </w:rPr>
        <w:t>5</w:t>
      </w:r>
      <w:r w:rsidR="00F232A8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</w:t>
      </w:r>
      <w:r w:rsidR="00E21287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</w:t>
      </w:r>
      <w:r w:rsidR="00465330">
        <w:rPr>
          <w:rFonts w:ascii="Cambria" w:hAnsi="Cambria"/>
          <w:b/>
          <w:color w:val="000000"/>
          <w:lang w:eastAsia="pl-PL"/>
        </w:rPr>
        <w:t>EP</w:t>
      </w:r>
    </w:p>
    <w:p w14:paraId="1C06427B" w14:textId="77777777" w:rsidR="006C7953" w:rsidRPr="00BE6460" w:rsidRDefault="006C7953" w:rsidP="006C7953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7313A5B" w14:textId="77777777" w:rsidR="006C7953" w:rsidRPr="00BE6460" w:rsidRDefault="006C7953" w:rsidP="006C7953">
      <w:pPr>
        <w:numPr>
          <w:ilvl w:val="3"/>
          <w:numId w:val="3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76988E72" w14:textId="77777777" w:rsidR="006C7953" w:rsidRPr="00BE6460" w:rsidRDefault="006C7953" w:rsidP="006C7953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559DA000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1B10121E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5293D4E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0C5A7643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577968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57D55BC7" w14:textId="2EAB651B" w:rsidR="006C7953" w:rsidRDefault="006C7953" w:rsidP="006C7953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</w:p>
    <w:p w14:paraId="00527B74" w14:textId="7756BEEB" w:rsidR="000256B8" w:rsidRPr="00BE6460" w:rsidRDefault="000256B8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2A7F93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634</w:t>
      </w:r>
    </w:p>
    <w:p w14:paraId="36E78F6E" w14:textId="77777777" w:rsidR="00197828" w:rsidRDefault="00197828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1741A2ED" w14:textId="2C62F813" w:rsidR="00197828" w:rsidRPr="000256B8" w:rsidRDefault="00B213F1" w:rsidP="000256B8">
      <w:pPr>
        <w:tabs>
          <w:tab w:val="left" w:pos="0"/>
        </w:tabs>
        <w:spacing w:line="276" w:lineRule="auto"/>
        <w:jc w:val="both"/>
        <w:rPr>
          <w:rFonts w:ascii="Cambria" w:hAnsi="Cambria" w:cs="Arial"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3F68D8" w:rsidRPr="003F68D8">
        <w:rPr>
          <w:rFonts w:ascii="Cambria" w:hAnsi="Cambria"/>
        </w:rPr>
        <w:t xml:space="preserve"> </w:t>
      </w:r>
      <w:bookmarkStart w:id="0" w:name="_Hlk66363844"/>
      <w:r w:rsidR="003F68D8" w:rsidRPr="000256B8">
        <w:rPr>
          <w:rFonts w:asciiTheme="majorHAnsi" w:hAnsiTheme="majorHAnsi"/>
        </w:rPr>
        <w:t xml:space="preserve">wykonanie zadania pn. </w:t>
      </w:r>
      <w:r w:rsidR="007C5A34" w:rsidRPr="000256B8">
        <w:rPr>
          <w:rFonts w:asciiTheme="majorHAnsi" w:hAnsiTheme="majorHAnsi"/>
          <w:b/>
          <w:bCs/>
        </w:rPr>
        <w:t>„</w:t>
      </w:r>
      <w:r w:rsidR="000256B8" w:rsidRPr="000256B8">
        <w:rPr>
          <w:rFonts w:asciiTheme="majorHAnsi" w:hAnsiTheme="majorHAnsi" w:cs="Arial"/>
          <w:b/>
          <w:bCs/>
          <w:sz w:val="22"/>
          <w:szCs w:val="22"/>
        </w:rPr>
        <w:t>Sporządzenie podziału nieruchomości – Wola Gałęzowska, gm. Bychawa</w:t>
      </w:r>
      <w:r w:rsidR="000256B8" w:rsidRPr="000256B8">
        <w:rPr>
          <w:rFonts w:asciiTheme="majorHAnsi" w:hAnsiTheme="majorHAnsi" w:cs="Arial"/>
          <w:b/>
          <w:bCs/>
          <w:sz w:val="22"/>
          <w:szCs w:val="22"/>
        </w:rPr>
        <w:t>”</w:t>
      </w:r>
      <w:r w:rsidR="000C0FB9" w:rsidRPr="000256B8">
        <w:rPr>
          <w:rFonts w:asciiTheme="majorHAnsi" w:hAnsiTheme="majorHAnsi"/>
        </w:rPr>
        <w:t>,</w:t>
      </w:r>
      <w:r w:rsidR="007C5A34" w:rsidRPr="007C5A34">
        <w:rPr>
          <w:rFonts w:ascii="Cambria" w:hAnsi="Cambria"/>
        </w:rPr>
        <w:t xml:space="preserve"> </w:t>
      </w:r>
      <w:bookmarkEnd w:id="0"/>
      <w:r w:rsidR="00197828" w:rsidRPr="00740D80">
        <w:rPr>
          <w:rFonts w:ascii="Cambria" w:hAnsi="Cambria"/>
          <w:i/>
          <w:snapToGrid w:val="0"/>
        </w:rPr>
        <w:t xml:space="preserve"> </w:t>
      </w:r>
      <w:r w:rsidR="00693864" w:rsidRPr="001B268A">
        <w:rPr>
          <w:rFonts w:ascii="Cambria" w:hAnsi="Cambria"/>
          <w:snapToGrid w:val="0"/>
        </w:rPr>
        <w:t>p</w:t>
      </w:r>
      <w:r w:rsidR="00693864" w:rsidRPr="001B268A">
        <w:rPr>
          <w:rFonts w:ascii="Cambria" w:hAnsi="Cambria"/>
        </w:rPr>
        <w:t>rowadzonego przez</w:t>
      </w:r>
      <w:r w:rsidR="00693864" w:rsidRPr="001B268A">
        <w:rPr>
          <w:rFonts w:ascii="Cambria" w:hAnsi="Cambria"/>
          <w:b/>
        </w:rPr>
        <w:t xml:space="preserve"> </w:t>
      </w:r>
      <w:r w:rsidR="00197828" w:rsidRPr="001B268A">
        <w:rPr>
          <w:rFonts w:ascii="Cambria" w:hAnsi="Cambria"/>
          <w:b/>
        </w:rPr>
        <w:t>Powiat Lubelski</w:t>
      </w:r>
      <w:r w:rsidR="002C108B" w:rsidRPr="001B268A">
        <w:rPr>
          <w:rFonts w:ascii="Cambria" w:hAnsi="Cambria"/>
          <w:b/>
        </w:rPr>
        <w:t xml:space="preserve">, </w:t>
      </w:r>
      <w:r w:rsidRPr="001B268A">
        <w:rPr>
          <w:rFonts w:ascii="Cambria" w:hAnsi="Cambria"/>
          <w:snapToGrid w:val="0"/>
        </w:rPr>
        <w:t xml:space="preserve">przedkładam </w:t>
      </w:r>
      <w:r w:rsidRPr="001B268A">
        <w:rPr>
          <w:rFonts w:ascii="Cambria" w:hAnsi="Cambria"/>
          <w:b/>
        </w:rPr>
        <w:t xml:space="preserve">wykaz </w:t>
      </w:r>
      <w:r w:rsidR="00197828" w:rsidRPr="001B268A">
        <w:rPr>
          <w:rFonts w:ascii="Cambria" w:hAnsi="Cambria"/>
          <w:b/>
        </w:rPr>
        <w:t>osób</w:t>
      </w:r>
      <w:r w:rsidRPr="001B268A">
        <w:rPr>
          <w:rFonts w:ascii="Cambria" w:hAnsi="Cambria"/>
          <w:b/>
        </w:rPr>
        <w:t xml:space="preserve"> </w:t>
      </w:r>
      <w:r w:rsidR="00197828" w:rsidRPr="000C0FB9">
        <w:rPr>
          <w:rFonts w:ascii="Cambria" w:hAnsi="Cambria"/>
          <w:bCs/>
        </w:rPr>
        <w:t>skierowanych przez Wykonawcę</w:t>
      </w:r>
      <w:r w:rsidR="00B9473D" w:rsidRPr="000C0FB9">
        <w:rPr>
          <w:rFonts w:ascii="Cambria" w:hAnsi="Cambria"/>
          <w:bCs/>
        </w:rPr>
        <w:t xml:space="preserve"> do</w:t>
      </w:r>
      <w:r w:rsidR="00595835" w:rsidRPr="000C0FB9">
        <w:rPr>
          <w:rFonts w:ascii="Cambria" w:hAnsi="Cambria"/>
          <w:bCs/>
        </w:rPr>
        <w:t xml:space="preserve"> wykonywania </w:t>
      </w:r>
      <w:r w:rsidR="003A3D75" w:rsidRPr="000C0FB9">
        <w:rPr>
          <w:rFonts w:ascii="Cambria" w:hAnsi="Cambria"/>
          <w:bCs/>
        </w:rPr>
        <w:t>zam</w:t>
      </w:r>
      <w:r w:rsidR="000C0FB9" w:rsidRPr="000C0FB9">
        <w:rPr>
          <w:rFonts w:ascii="Cambria" w:hAnsi="Cambria"/>
          <w:bCs/>
        </w:rPr>
        <w:t>ó</w:t>
      </w:r>
      <w:r w:rsidR="003A3D75" w:rsidRPr="000C0FB9">
        <w:rPr>
          <w:rFonts w:ascii="Cambria" w:hAnsi="Cambria"/>
          <w:bCs/>
        </w:rPr>
        <w:t>wienia</w:t>
      </w:r>
      <w:r w:rsidR="00595835" w:rsidRPr="000C0FB9">
        <w:rPr>
          <w:rFonts w:ascii="Cambria" w:hAnsi="Cambria"/>
          <w:bCs/>
        </w:rPr>
        <w:t>.</w:t>
      </w:r>
      <w:r w:rsidR="00595835" w:rsidRPr="000C0FB9">
        <w:rPr>
          <w:rFonts w:ascii="Cambria" w:hAnsi="Cambria" w:cs="Arial"/>
          <w:bCs/>
        </w:rPr>
        <w:t xml:space="preserve"> </w:t>
      </w:r>
    </w:p>
    <w:p w14:paraId="14F32F5E" w14:textId="77777777" w:rsidR="000256B8" w:rsidRDefault="000256B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933"/>
        <w:gridCol w:w="4820"/>
        <w:gridCol w:w="1559"/>
      </w:tblGrid>
      <w:tr w:rsidR="000256B8" w:rsidRPr="00355CFC" w14:paraId="5F45EE53" w14:textId="77777777" w:rsidTr="000256B8">
        <w:trPr>
          <w:trHeight w:val="89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CD9B4" w14:textId="77777777" w:rsidR="000256B8" w:rsidRPr="00355CFC" w:rsidRDefault="000256B8" w:rsidP="008B470E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89CD6" w14:textId="77777777" w:rsidR="000256B8" w:rsidRPr="00355CFC" w:rsidRDefault="000256B8" w:rsidP="008B470E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5C4C3" w14:textId="77777777" w:rsidR="000256B8" w:rsidRPr="00355CFC" w:rsidRDefault="000256B8" w:rsidP="008B470E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4BEA52F7" w14:textId="77777777" w:rsidR="000256B8" w:rsidRPr="00355CFC" w:rsidRDefault="000256B8" w:rsidP="000256B8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77DBDAC" w14:textId="77777777" w:rsidR="000256B8" w:rsidRPr="00355CFC" w:rsidRDefault="000256B8" w:rsidP="000256B8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25790" w14:textId="77777777" w:rsidR="000256B8" w:rsidRPr="00355CFC" w:rsidRDefault="000256B8" w:rsidP="008B470E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0256B8" w:rsidRPr="00355CFC" w14:paraId="1757E5C3" w14:textId="77777777" w:rsidTr="000256B8">
        <w:trPr>
          <w:trHeight w:val="89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4DD24" w14:textId="77777777" w:rsidR="000256B8" w:rsidRPr="000256B8" w:rsidRDefault="000256B8" w:rsidP="000256B8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256B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472A3" w14:textId="77777777" w:rsidR="000256B8" w:rsidRPr="000256B8" w:rsidRDefault="000256B8" w:rsidP="000256B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256B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EB8C6" w14:textId="77777777" w:rsidR="000256B8" w:rsidRPr="000256B8" w:rsidRDefault="000256B8" w:rsidP="000256B8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256B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  <w:p w14:paraId="31A34A70" w14:textId="77777777" w:rsidR="000256B8" w:rsidRPr="000256B8" w:rsidRDefault="000256B8" w:rsidP="000256B8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819A" w14:textId="77777777" w:rsidR="000256B8" w:rsidRPr="000256B8" w:rsidRDefault="000256B8" w:rsidP="000256B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0256B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0256B8" w:rsidRPr="00355CFC" w14:paraId="63C45D7A" w14:textId="77777777" w:rsidTr="000256B8">
        <w:trPr>
          <w:trHeight w:val="89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62423" w14:textId="77777777" w:rsidR="000256B8" w:rsidRPr="000256B8" w:rsidRDefault="000256B8" w:rsidP="000256B8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51254" w14:textId="77777777" w:rsidR="000256B8" w:rsidRPr="000256B8" w:rsidRDefault="000256B8" w:rsidP="000256B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D0286" w14:textId="77777777" w:rsidR="000256B8" w:rsidRPr="000256B8" w:rsidRDefault="000256B8" w:rsidP="000256B8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696698A2" w14:textId="77777777" w:rsidR="000256B8" w:rsidRPr="000256B8" w:rsidRDefault="000256B8" w:rsidP="000256B8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A6368" w14:textId="77777777" w:rsidR="000256B8" w:rsidRPr="00355CFC" w:rsidRDefault="000256B8" w:rsidP="000256B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652784C" w14:textId="77777777" w:rsidR="00465330" w:rsidRDefault="00465330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61461DD" w14:textId="77777777" w:rsidR="00465330" w:rsidRDefault="00465330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DAF4960" w14:textId="24DDA51F" w:rsidR="00BC122E" w:rsidRPr="00514CAB" w:rsidRDefault="00BC122E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F24120F" w14:textId="5E7D92F9" w:rsidR="00F232A8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*</w:t>
      </w:r>
      <w:r w:rsidR="0097460C">
        <w:rPr>
          <w:rFonts w:ascii="Cambria" w:eastAsia="Times New Roman" w:hAnsi="Cambria" w:cs="Arial"/>
          <w:bCs/>
          <w:lang w:eastAsia="pl-PL"/>
        </w:rPr>
        <w:t xml:space="preserve">1.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Zamawiający wymaga uprawnień zawodowych w dziedzinie geodezji i kartografii wydanych zgodnie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                            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z odnośnymi przepisami obowiązującymi w miejscu zamieszkania lub siedziby (w Polsce: nadanych przez Głównego  Geodetę Kraju w zakresie określonym w art. 43 pkt 2 ustawy z dnia 17 maja 1989 r. - Prawo geodezyjne i kartograficzne (Dz. U. z 202</w:t>
      </w:r>
      <w:r w:rsidR="00F131F2">
        <w:rPr>
          <w:rFonts w:ascii="Cambria" w:eastAsia="Times New Roman" w:hAnsi="Cambria" w:cs="Arial"/>
          <w:bCs/>
          <w:sz w:val="20"/>
          <w:szCs w:val="20"/>
          <w:lang w:eastAsia="pl-PL"/>
        </w:rPr>
        <w:t>1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 poz. </w:t>
      </w:r>
      <w:r w:rsidR="00F131F2">
        <w:rPr>
          <w:rFonts w:ascii="Cambria" w:eastAsia="Times New Roman" w:hAnsi="Cambria" w:cs="Arial"/>
          <w:bCs/>
          <w:sz w:val="20"/>
          <w:szCs w:val="20"/>
          <w:lang w:eastAsia="pl-PL"/>
        </w:rPr>
        <w:t>1990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)</w:t>
      </w:r>
      <w:r w:rsidR="00F131F2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31D50C45" w14:textId="6EC4189E" w:rsidR="0097460C" w:rsidRPr="0097460C" w:rsidRDefault="0097460C" w:rsidP="0097460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>Zamawiający uzna kwalifikacje zawodowe uzyskane w innych niż Rzeczpospolita Polska państwach członkowskich Unii Europejskiej, państwach członkowskich Europejskiego Porozumienia o Wolnym Handlu (EFTA) oraz Konfederacji Szwajcarskiej (odpowiednie uprawnienia zawodowe w dziedzinie geodezji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                               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i kartografii) wymagane dla osób objętych opisem przedmiotu zamówienia, których odpowiednie kwalifikacje zawodowe zostały uznane na zasadach określonych w ustawie  z dnia 22 grudnia 2015 r. o zasadach uznawania kwalifikacji zawodowych nabytych w państwach członkowskich Unii Europejskiej (Dz. U. z 2020 r. poz. 220).</w:t>
      </w:r>
    </w:p>
    <w:p w14:paraId="6DDDA1C4" w14:textId="05D11C12" w:rsidR="0097460C" w:rsidRDefault="0097460C" w:rsidP="0097460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2. 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>Jeżeli Wykonawca zamierza złożyć więcej niż jedną ofertę częściową (na 1, 2,3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lub 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4</w:t>
      </w:r>
      <w:r w:rsidRPr="0097460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części) to może, w celu wykazania zdolności zawodowych, wskazać te same osoby do każdej części zamówienia, na którą składa ofertę.</w:t>
      </w:r>
    </w:p>
    <w:p w14:paraId="789ED26B" w14:textId="407BB74D" w:rsidR="00BC122E" w:rsidRPr="00355CFC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**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DD27C0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geodety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do współpracy) 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3F68D8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4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="00BC122E" w:rsidRPr="00355CFC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zasób własny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”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0319DB51" w14:textId="4ECB5F59" w:rsidR="00B213F1" w:rsidRDefault="00BC122E" w:rsidP="00A246D5">
      <w:pPr>
        <w:keepNext/>
        <w:autoSpaceDE w:val="0"/>
        <w:autoSpaceDN w:val="0"/>
        <w:spacing w:line="276" w:lineRule="auto"/>
        <w:ind w:left="-142" w:right="-108"/>
        <w:jc w:val="both"/>
        <w:outlineLvl w:val="8"/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DD27C0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4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„zasób udostępniony”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sectPr w:rsidR="00B213F1" w:rsidSect="00197828">
      <w:headerReference w:type="default" r:id="rId8"/>
      <w:footerReference w:type="default" r:id="rId9"/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D1FF" w14:textId="77777777" w:rsidR="00F70AF9" w:rsidRDefault="00F70AF9" w:rsidP="00AF0EDA">
      <w:r>
        <w:separator/>
      </w:r>
    </w:p>
  </w:endnote>
  <w:endnote w:type="continuationSeparator" w:id="0">
    <w:p w14:paraId="620C283C" w14:textId="77777777" w:rsidR="00F70AF9" w:rsidRDefault="00F70A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3658247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D27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B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B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810F" w14:textId="77777777" w:rsidR="00F70AF9" w:rsidRDefault="00F70AF9" w:rsidP="00AF0EDA">
      <w:r>
        <w:separator/>
      </w:r>
    </w:p>
  </w:footnote>
  <w:footnote w:type="continuationSeparator" w:id="0">
    <w:p w14:paraId="0C0A33C4" w14:textId="77777777" w:rsidR="00F70AF9" w:rsidRDefault="00F70AF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C82" w14:textId="77777777" w:rsidR="00197828" w:rsidRPr="00BA4B5B" w:rsidRDefault="00197828" w:rsidP="0019782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328220125">
    <w:abstractNumId w:val="0"/>
  </w:num>
  <w:num w:numId="2" w16cid:durableId="426466968">
    <w:abstractNumId w:val="2"/>
  </w:num>
  <w:num w:numId="3" w16cid:durableId="4097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6B8"/>
    <w:rsid w:val="00026218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3A66"/>
    <w:rsid w:val="00094A64"/>
    <w:rsid w:val="000B3450"/>
    <w:rsid w:val="000B778B"/>
    <w:rsid w:val="000C0FB9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97828"/>
    <w:rsid w:val="001B268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25E0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207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5CFC"/>
    <w:rsid w:val="00356A84"/>
    <w:rsid w:val="00356E89"/>
    <w:rsid w:val="003749A6"/>
    <w:rsid w:val="00374A66"/>
    <w:rsid w:val="00377AC9"/>
    <w:rsid w:val="003844E3"/>
    <w:rsid w:val="00387DA9"/>
    <w:rsid w:val="00394632"/>
    <w:rsid w:val="003A3D75"/>
    <w:rsid w:val="003B11D7"/>
    <w:rsid w:val="003B197D"/>
    <w:rsid w:val="003C2CCC"/>
    <w:rsid w:val="003D5CD5"/>
    <w:rsid w:val="003D639F"/>
    <w:rsid w:val="003F68D8"/>
    <w:rsid w:val="004130BE"/>
    <w:rsid w:val="00417B54"/>
    <w:rsid w:val="004230DC"/>
    <w:rsid w:val="004246B4"/>
    <w:rsid w:val="0043359F"/>
    <w:rsid w:val="0044407E"/>
    <w:rsid w:val="00465330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82FF9"/>
    <w:rsid w:val="00590DD2"/>
    <w:rsid w:val="005952B1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61A33"/>
    <w:rsid w:val="0068172F"/>
    <w:rsid w:val="0069381E"/>
    <w:rsid w:val="00693864"/>
    <w:rsid w:val="006A758D"/>
    <w:rsid w:val="006C7953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5A34"/>
    <w:rsid w:val="007D0E4C"/>
    <w:rsid w:val="007D2A22"/>
    <w:rsid w:val="007F4157"/>
    <w:rsid w:val="007F642E"/>
    <w:rsid w:val="007F7355"/>
    <w:rsid w:val="007F7B34"/>
    <w:rsid w:val="0080371D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60C"/>
    <w:rsid w:val="00974E70"/>
    <w:rsid w:val="00987D3E"/>
    <w:rsid w:val="00987D6F"/>
    <w:rsid w:val="00992596"/>
    <w:rsid w:val="00997CFC"/>
    <w:rsid w:val="009B3C5E"/>
    <w:rsid w:val="009C0216"/>
    <w:rsid w:val="009C7159"/>
    <w:rsid w:val="009D0E02"/>
    <w:rsid w:val="009E075C"/>
    <w:rsid w:val="009E65E3"/>
    <w:rsid w:val="00A246D5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72B40"/>
    <w:rsid w:val="00A91B98"/>
    <w:rsid w:val="00A94E82"/>
    <w:rsid w:val="00A95F3D"/>
    <w:rsid w:val="00AA528A"/>
    <w:rsid w:val="00AB68B0"/>
    <w:rsid w:val="00AB7EB5"/>
    <w:rsid w:val="00AC5831"/>
    <w:rsid w:val="00AD1300"/>
    <w:rsid w:val="00AD18EF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0771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7C0"/>
    <w:rsid w:val="00DD2A9A"/>
    <w:rsid w:val="00DF0BDF"/>
    <w:rsid w:val="00E05CF2"/>
    <w:rsid w:val="00E17097"/>
    <w:rsid w:val="00E21287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31F2"/>
    <w:rsid w:val="00F15A8B"/>
    <w:rsid w:val="00F17E26"/>
    <w:rsid w:val="00F232A8"/>
    <w:rsid w:val="00F3173B"/>
    <w:rsid w:val="00F51699"/>
    <w:rsid w:val="00F55745"/>
    <w:rsid w:val="00F55FC2"/>
    <w:rsid w:val="00F62A7F"/>
    <w:rsid w:val="00F647C2"/>
    <w:rsid w:val="00F70AF9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4C22D-F975-420C-BCA0-E82068B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Pyz</cp:lastModifiedBy>
  <cp:revision>6</cp:revision>
  <cp:lastPrinted>2022-08-22T08:22:00Z</cp:lastPrinted>
  <dcterms:created xsi:type="dcterms:W3CDTF">2022-04-14T08:35:00Z</dcterms:created>
  <dcterms:modified xsi:type="dcterms:W3CDTF">2022-08-22T08:22:00Z</dcterms:modified>
</cp:coreProperties>
</file>